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03C13" w:rsidRDefault="00903C13" w:rsidP="00903C13">
      <w:pPr>
        <w:jc w:val="both"/>
        <w:rPr>
          <w:rFonts w:asciiTheme="minorHAnsi" w:eastAsia="Arial Unicode MS" w:hAnsiTheme="minorHAnsi" w:cstheme="minorHAnsi"/>
          <w:b/>
          <w:bCs/>
          <w:color w:val="C00000"/>
          <w:sz w:val="16"/>
          <w:lang w:eastAsia="en-US"/>
        </w:rPr>
      </w:pPr>
      <w:r>
        <w:rPr>
          <w:rFonts w:asciiTheme="minorHAnsi" w:eastAsia="Arial Unicode MS" w:hAnsiTheme="minorHAnsi" w:cstheme="minorHAnsi"/>
          <w:b/>
          <w:bCs/>
          <w:color w:val="C00000"/>
          <w:sz w:val="16"/>
          <w:lang w:eastAsia="en-US"/>
        </w:rPr>
        <w:t xml:space="preserve">Versión pública de acuerdo a lo dispuesto en el Art. 30 de la LAIP, se elimina el nombre por ser dato personal Art. 6 literal “a”; información confidencial Art. 6 literal “f”; y Art 19, todos de la LAIP, el dato se ubicaba en la Pág. </w:t>
      </w:r>
      <w:r>
        <w:rPr>
          <w:rFonts w:asciiTheme="minorHAnsi" w:eastAsia="Arial Unicode MS" w:hAnsiTheme="minorHAnsi" w:cstheme="minorHAnsi"/>
          <w:b/>
          <w:bCs/>
          <w:color w:val="C00000"/>
          <w:sz w:val="16"/>
          <w:u w:val="single"/>
          <w:lang w:eastAsia="en-US"/>
        </w:rPr>
        <w:t xml:space="preserve">1 </w:t>
      </w:r>
      <w:r>
        <w:rPr>
          <w:rFonts w:asciiTheme="minorHAnsi" w:eastAsia="Arial Unicode MS" w:hAnsiTheme="minorHAnsi" w:cstheme="minorHAnsi"/>
          <w:b/>
          <w:bCs/>
          <w:color w:val="C00000"/>
          <w:sz w:val="16"/>
          <w:lang w:eastAsia="en-US"/>
        </w:rPr>
        <w:t>de la presente resolución</w:t>
      </w:r>
    </w:p>
    <w:p w:rsidR="008E6685" w:rsidRDefault="008E6685" w:rsidP="004F12A6">
      <w:pPr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</w:pPr>
    </w:p>
    <w:p w:rsidR="004F12A6" w:rsidRDefault="004F12A6" w:rsidP="004F12A6">
      <w:pPr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</w:pPr>
      <w:r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RESOLUCIÓN EN RESPUESTA A SOLICITUD DE INFORMACIÓN </w:t>
      </w:r>
      <w:r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MAG OIR N° 331-2017</w:t>
      </w:r>
    </w:p>
    <w:p w:rsidR="004F12A6" w:rsidRDefault="004F12A6" w:rsidP="004F12A6">
      <w:pPr>
        <w:jc w:val="both"/>
        <w:rPr>
          <w:rFonts w:ascii="Calibri" w:eastAsia="Arial Unicode MS" w:hAnsi="Calibri" w:cs="Arial Unicode MS"/>
          <w:sz w:val="22"/>
          <w:szCs w:val="24"/>
        </w:rPr>
      </w:pPr>
    </w:p>
    <w:p w:rsidR="004F12A6" w:rsidRPr="00DE6FCC" w:rsidRDefault="004F12A6" w:rsidP="004F12A6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DE6FCC">
        <w:rPr>
          <w:rFonts w:asciiTheme="minorHAnsi" w:eastAsia="Arial Unicode MS" w:hAnsiTheme="minorHAnsi" w:cstheme="minorHAnsi"/>
          <w:sz w:val="22"/>
          <w:szCs w:val="22"/>
        </w:rPr>
        <w:t xml:space="preserve">Santa Tecla, departamento de La Libertad a las </w:t>
      </w:r>
      <w:r w:rsidRPr="00DE6FCC">
        <w:rPr>
          <w:rFonts w:asciiTheme="minorHAnsi" w:eastAsia="Arial Unicode MS" w:hAnsiTheme="minorHAnsi" w:cstheme="minorHAnsi"/>
          <w:color w:val="000099"/>
          <w:sz w:val="22"/>
          <w:szCs w:val="22"/>
        </w:rPr>
        <w:t>c</w:t>
      </w:r>
      <w:r>
        <w:rPr>
          <w:rFonts w:asciiTheme="minorHAnsi" w:eastAsia="Arial Unicode MS" w:hAnsiTheme="minorHAnsi" w:cstheme="minorHAnsi"/>
          <w:color w:val="000099"/>
          <w:sz w:val="22"/>
          <w:szCs w:val="22"/>
        </w:rPr>
        <w:t>atorc</w:t>
      </w:r>
      <w:r w:rsidRPr="00DE6FCC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e horas del día </w:t>
      </w:r>
      <w:r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nueve </w:t>
      </w:r>
      <w:r w:rsidRPr="00DE6FCC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de </w:t>
      </w:r>
      <w:r>
        <w:rPr>
          <w:rFonts w:asciiTheme="minorHAnsi" w:eastAsia="Arial Unicode MS" w:hAnsiTheme="minorHAnsi" w:cstheme="minorHAnsi"/>
          <w:color w:val="000099"/>
          <w:sz w:val="22"/>
          <w:szCs w:val="22"/>
        </w:rPr>
        <w:t>enero</w:t>
      </w:r>
      <w:r w:rsidRPr="00DE6FCC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 de 201</w:t>
      </w:r>
      <w:r>
        <w:rPr>
          <w:rFonts w:asciiTheme="minorHAnsi" w:eastAsia="Arial Unicode MS" w:hAnsiTheme="minorHAnsi" w:cstheme="minorHAnsi"/>
          <w:color w:val="000099"/>
          <w:sz w:val="22"/>
          <w:szCs w:val="22"/>
        </w:rPr>
        <w:t>8</w:t>
      </w:r>
      <w:r w:rsidRPr="00DE6FCC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, </w:t>
      </w:r>
      <w:r w:rsidRPr="00DE6FCC">
        <w:rPr>
          <w:rFonts w:asciiTheme="minorHAnsi" w:eastAsia="Arial Unicode MS" w:hAnsiTheme="minorHAnsi" w:cstheme="minorHAnsi"/>
          <w:sz w:val="22"/>
          <w:szCs w:val="22"/>
        </w:rPr>
        <w:t xml:space="preserve">el Ministerio de Agricultura y Ganadería luego de haber recibido y admitido la solicitud de información </w:t>
      </w:r>
      <w:r w:rsidRPr="00DE6FCC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Nº 3</w:t>
      </w:r>
      <w:r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3</w:t>
      </w:r>
      <w:r w:rsidRPr="00DE6FCC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1-201</w:t>
      </w:r>
      <w:r w:rsidR="00482343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7</w:t>
      </w:r>
      <w:r w:rsidRPr="00DE6FCC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 </w:t>
      </w:r>
      <w:r w:rsidRPr="00DE6FCC">
        <w:rPr>
          <w:rFonts w:asciiTheme="minorHAnsi" w:eastAsia="Arial Unicode MS" w:hAnsiTheme="minorHAnsi" w:cstheme="minorHAnsi"/>
          <w:sz w:val="22"/>
          <w:szCs w:val="22"/>
        </w:rPr>
        <w:t>sobre:</w:t>
      </w:r>
    </w:p>
    <w:p w:rsidR="004F12A6" w:rsidRPr="00DE6FCC" w:rsidRDefault="004F12A6" w:rsidP="004F12A6">
      <w:pPr>
        <w:widowControl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color w:val="000099"/>
          <w:sz w:val="22"/>
          <w:szCs w:val="22"/>
          <w:lang w:eastAsia="en-US"/>
        </w:rPr>
      </w:pPr>
    </w:p>
    <w:p w:rsidR="004F12A6" w:rsidRPr="004F12A6" w:rsidRDefault="004F12A6" w:rsidP="004F12A6">
      <w:pPr>
        <w:jc w:val="both"/>
        <w:rPr>
          <w:rFonts w:asciiTheme="minorHAnsi" w:eastAsia="Arial Unicode MS" w:hAnsiTheme="minorHAnsi" w:cstheme="minorHAnsi"/>
          <w:color w:val="000099"/>
          <w:sz w:val="22"/>
          <w:szCs w:val="22"/>
        </w:rPr>
      </w:pPr>
      <w:r w:rsidRPr="004F12A6">
        <w:rPr>
          <w:rFonts w:asciiTheme="minorHAnsi" w:eastAsia="Arial Unicode MS" w:hAnsiTheme="minorHAnsi" w:cstheme="minorHAnsi"/>
          <w:color w:val="000099"/>
          <w:sz w:val="22"/>
          <w:szCs w:val="22"/>
        </w:rPr>
        <w:t>"LISTADO DE COOPERATIVAS AGRÍCOLAS DE SAN SALVADOR Y LA LIBERTAD EN LAS CUALES LOS COLONOS SON LOS PROPIETARIOS DE LOS TERRENOS, Y LOS CONTACTOS DE LAS DIRECTIVAS DE DICHAS COOPERATIVAS"</w:t>
      </w:r>
      <w:bookmarkStart w:id="0" w:name="_GoBack"/>
      <w:bookmarkEnd w:id="0"/>
    </w:p>
    <w:p w:rsidR="004F12A6" w:rsidRPr="00DE6FCC" w:rsidRDefault="004F12A6" w:rsidP="004F12A6">
      <w:pPr>
        <w:widowControl w:val="0"/>
        <w:autoSpaceDE w:val="0"/>
        <w:autoSpaceDN w:val="0"/>
        <w:adjustRightInd w:val="0"/>
        <w:jc w:val="both"/>
        <w:textAlignment w:val="baseline"/>
        <w:rPr>
          <w:rFonts w:asciiTheme="minorHAnsi" w:eastAsia="Arial Unicode MS" w:hAnsiTheme="minorHAnsi" w:cstheme="minorHAnsi"/>
          <w:sz w:val="22"/>
          <w:szCs w:val="22"/>
          <w:lang w:eastAsia="es-SV"/>
        </w:rPr>
      </w:pPr>
    </w:p>
    <w:p w:rsidR="004F12A6" w:rsidRPr="00DE6FCC" w:rsidRDefault="004F12A6" w:rsidP="004F12A6">
      <w:pPr>
        <w:widowControl w:val="0"/>
        <w:autoSpaceDE w:val="0"/>
        <w:autoSpaceDN w:val="0"/>
        <w:adjustRightInd w:val="0"/>
        <w:jc w:val="both"/>
        <w:textAlignment w:val="baseline"/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</w:pPr>
      <w:r w:rsidRPr="00DE6FCC">
        <w:rPr>
          <w:rFonts w:asciiTheme="minorHAnsi" w:eastAsia="Arial Unicode MS" w:hAnsiTheme="minorHAnsi" w:cstheme="minorHAnsi"/>
          <w:sz w:val="22"/>
          <w:szCs w:val="22"/>
        </w:rPr>
        <w:t>Presentada ante la Oficina de Información y Respuesta de esta dependencia por parte de</w:t>
      </w:r>
      <w:r w:rsidRPr="00903C13">
        <w:rPr>
          <w:rFonts w:asciiTheme="minorHAnsi" w:eastAsia="Arial Unicode MS" w:hAnsiTheme="minorHAnsi" w:cstheme="minorHAnsi"/>
          <w:b/>
          <w:color w:val="000099"/>
          <w:sz w:val="22"/>
          <w:szCs w:val="22"/>
          <w:highlight w:val="darkBlue"/>
        </w:rPr>
        <w:t xml:space="preserve">: </w:t>
      </w:r>
      <w:proofErr w:type="spellStart"/>
      <w:r w:rsidR="00903C13" w:rsidRPr="00903C13">
        <w:rPr>
          <w:rFonts w:ascii="Helvetica-Bold" w:hAnsi="Helvetica-Bold" w:cs="Helvetica-Bold"/>
          <w:b/>
          <w:color w:val="000099"/>
          <w:sz w:val="16"/>
          <w:szCs w:val="24"/>
          <w:highlight w:val="darkBlue"/>
          <w:lang w:eastAsia="es-SV"/>
        </w:rPr>
        <w:t>xxxxxx</w:t>
      </w:r>
      <w:proofErr w:type="spellEnd"/>
      <w:r w:rsidRPr="00DE6FCC">
        <w:rPr>
          <w:rFonts w:asciiTheme="minorHAnsi" w:hAnsiTheme="minorHAnsi" w:cstheme="minorHAnsi"/>
          <w:b/>
          <w:color w:val="000099"/>
          <w:sz w:val="22"/>
          <w:szCs w:val="22"/>
        </w:rPr>
        <w:t xml:space="preserve">, </w:t>
      </w:r>
      <w:r w:rsidRPr="00DE6FCC">
        <w:rPr>
          <w:rFonts w:asciiTheme="minorHAnsi" w:eastAsia="Arial Unicode MS" w:hAnsiTheme="minorHAnsi" w:cstheme="minorHAnsi"/>
          <w:sz w:val="22"/>
          <w:szCs w:val="22"/>
        </w:rPr>
        <w:t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resuelve que:</w:t>
      </w:r>
    </w:p>
    <w:p w:rsidR="004F12A6" w:rsidRPr="00DE6FCC" w:rsidRDefault="004F12A6" w:rsidP="004F12A6">
      <w:pPr>
        <w:widowControl w:val="0"/>
        <w:autoSpaceDE w:val="0"/>
        <w:autoSpaceDN w:val="0"/>
        <w:adjustRightInd w:val="0"/>
        <w:jc w:val="center"/>
        <w:textAlignment w:val="baseline"/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</w:pPr>
    </w:p>
    <w:p w:rsidR="004F12A6" w:rsidRPr="00DE6FCC" w:rsidRDefault="004F12A6" w:rsidP="004F12A6">
      <w:pPr>
        <w:widowControl w:val="0"/>
        <w:autoSpaceDE w:val="0"/>
        <w:autoSpaceDN w:val="0"/>
        <w:adjustRightInd w:val="0"/>
        <w:jc w:val="center"/>
        <w:textAlignment w:val="baseline"/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</w:pPr>
      <w:r w:rsidRPr="00DE6FCC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PROPORCIONAR </w:t>
      </w:r>
      <w:r w:rsidRPr="00DE6FCC">
        <w:rPr>
          <w:rFonts w:asciiTheme="minorHAnsi" w:eastAsia="Arial Unicode MS" w:hAnsiTheme="minorHAnsi" w:cstheme="minorHAnsi"/>
          <w:b/>
          <w:sz w:val="22"/>
          <w:szCs w:val="22"/>
        </w:rPr>
        <w:t>PARTE DE</w:t>
      </w:r>
      <w:r w:rsidRPr="00DE6FCC">
        <w:rPr>
          <w:rFonts w:asciiTheme="minorHAnsi" w:eastAsia="Arial Unicode MS" w:hAnsiTheme="minorHAnsi" w:cstheme="minorHAnsi"/>
          <w:b/>
          <w:color w:val="C00000"/>
          <w:sz w:val="22"/>
          <w:szCs w:val="22"/>
        </w:rPr>
        <w:t xml:space="preserve"> </w:t>
      </w:r>
      <w:r w:rsidRPr="00DE6FCC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LA INFORMACIÓN SOLICITADA</w:t>
      </w:r>
    </w:p>
    <w:p w:rsidR="004F12A6" w:rsidRPr="00DE6FCC" w:rsidRDefault="004F12A6" w:rsidP="004F12A6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4F12A6" w:rsidRDefault="004F12A6" w:rsidP="004F12A6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DE6FCC">
        <w:rPr>
          <w:rFonts w:asciiTheme="minorHAnsi" w:eastAsia="Arial Unicode MS" w:hAnsiTheme="minorHAnsi" w:cstheme="minorHAnsi"/>
          <w:sz w:val="22"/>
          <w:szCs w:val="22"/>
        </w:rPr>
        <w:t xml:space="preserve">Al respecto se acompaña a la presente 1 archivo en formato </w:t>
      </w:r>
      <w:r>
        <w:rPr>
          <w:rFonts w:asciiTheme="minorHAnsi" w:eastAsia="Arial Unicode MS" w:hAnsiTheme="minorHAnsi" w:cstheme="minorHAnsi"/>
          <w:sz w:val="22"/>
          <w:szCs w:val="22"/>
        </w:rPr>
        <w:t>Excel sobre las cooperativas de los departamentos de la Libertad y San Salvador y los contactos de sus directivas.</w:t>
      </w:r>
    </w:p>
    <w:p w:rsidR="004F12A6" w:rsidRPr="00DE6FCC" w:rsidRDefault="004F12A6" w:rsidP="004F12A6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4F12A6" w:rsidRPr="00DE6FCC" w:rsidRDefault="004F12A6" w:rsidP="004F12A6">
      <w:pPr>
        <w:widowControl w:val="0"/>
        <w:autoSpaceDE w:val="0"/>
        <w:autoSpaceDN w:val="0"/>
        <w:adjustRightInd w:val="0"/>
        <w:jc w:val="both"/>
        <w:textAlignment w:val="baseline"/>
        <w:rPr>
          <w:rFonts w:asciiTheme="minorHAnsi" w:eastAsia="Arial Unicode MS" w:hAnsiTheme="minorHAnsi" w:cstheme="minorHAnsi"/>
          <w:sz w:val="22"/>
          <w:szCs w:val="22"/>
        </w:rPr>
      </w:pPr>
      <w:r w:rsidRPr="00DE6FCC">
        <w:rPr>
          <w:rFonts w:asciiTheme="minorHAnsi" w:eastAsia="Arial Unicode MS" w:hAnsiTheme="minorHAnsi" w:cstheme="minorHAnsi"/>
          <w:sz w:val="22"/>
          <w:szCs w:val="22"/>
        </w:rPr>
        <w:t xml:space="preserve">La información sobre </w:t>
      </w:r>
      <w:r w:rsidRPr="00DE6FCC">
        <w:rPr>
          <w:rFonts w:asciiTheme="minorHAnsi" w:eastAsia="Arial Unicode MS" w:hAnsiTheme="minorHAnsi" w:cstheme="minorHAnsi"/>
          <w:i/>
          <w:color w:val="000099"/>
          <w:sz w:val="22"/>
          <w:szCs w:val="22"/>
        </w:rPr>
        <w:t>l</w:t>
      </w:r>
      <w:r>
        <w:rPr>
          <w:rFonts w:asciiTheme="minorHAnsi" w:eastAsia="Arial Unicode MS" w:hAnsiTheme="minorHAnsi" w:cstheme="minorHAnsi"/>
          <w:i/>
          <w:color w:val="000099"/>
          <w:sz w:val="22"/>
          <w:szCs w:val="22"/>
        </w:rPr>
        <w:t xml:space="preserve">os colonos que son propietarios de tierra, 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la Dirección General de Economía Agropecuaria DGEA de este ministerio, comunica que </w:t>
      </w:r>
      <w:r w:rsidRPr="00DE6FCC">
        <w:rPr>
          <w:rFonts w:asciiTheme="minorHAnsi" w:eastAsia="Arial Unicode MS" w:hAnsiTheme="minorHAnsi" w:cstheme="minorHAnsi"/>
          <w:color w:val="000099"/>
          <w:sz w:val="22"/>
          <w:szCs w:val="22"/>
        </w:rPr>
        <w:t>no registra</w:t>
      </w:r>
      <w:r w:rsidR="002F6C4B">
        <w:rPr>
          <w:rFonts w:asciiTheme="minorHAnsi" w:eastAsia="Arial Unicode MS" w:hAnsiTheme="minorHAnsi" w:cstheme="minorHAnsi"/>
          <w:color w:val="000099"/>
          <w:sz w:val="22"/>
          <w:szCs w:val="22"/>
        </w:rPr>
        <w:t>n</w:t>
      </w:r>
      <w:r w:rsidRPr="00DE6FCC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 ese </w:t>
      </w:r>
      <w:r w:rsidR="002F6C4B">
        <w:rPr>
          <w:rFonts w:asciiTheme="minorHAnsi" w:eastAsia="Arial Unicode MS" w:hAnsiTheme="minorHAnsi" w:cstheme="minorHAnsi"/>
          <w:color w:val="000099"/>
          <w:sz w:val="22"/>
          <w:szCs w:val="22"/>
        </w:rPr>
        <w:t>dato,</w:t>
      </w:r>
      <w:r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 y que se encuentra en poder de las cooperativas</w:t>
      </w:r>
      <w:r w:rsidRPr="00DE6FCC">
        <w:rPr>
          <w:rFonts w:asciiTheme="minorHAnsi" w:eastAsia="Arial Unicode MS" w:hAnsiTheme="minorHAnsi" w:cstheme="minorHAnsi"/>
          <w:sz w:val="22"/>
          <w:szCs w:val="22"/>
        </w:rPr>
        <w:t xml:space="preserve">; por tanto analizado el fondo de lo solicitado, y que es no fue posible localizar la información en nuestros registros, por no contar con la misma y considerando que la Ley de Acceso a la Información Pública dispone en el art. 73 que nos encontramos ante un caso de información </w:t>
      </w:r>
      <w:r w:rsidRPr="00DE6FCC">
        <w:rPr>
          <w:rFonts w:asciiTheme="minorHAnsi" w:eastAsia="Arial Unicode MS" w:hAnsiTheme="minorHAnsi" w:cstheme="minorHAnsi"/>
          <w:color w:val="000099"/>
          <w:sz w:val="22"/>
          <w:szCs w:val="22"/>
        </w:rPr>
        <w:t>INEXISTENTE</w:t>
      </w:r>
      <w:r w:rsidRPr="00DE6FCC">
        <w:rPr>
          <w:rFonts w:asciiTheme="minorHAnsi" w:eastAsia="Arial Unicode MS" w:hAnsiTheme="minorHAnsi" w:cstheme="minorHAnsi"/>
          <w:sz w:val="22"/>
          <w:szCs w:val="22"/>
        </w:rPr>
        <w:t>, lo que  impide  brindar lo  requerido  por  el  peticionario, esta dependencia resuelve:</w:t>
      </w:r>
    </w:p>
    <w:p w:rsidR="004F12A6" w:rsidRPr="00DE6FCC" w:rsidRDefault="004F12A6" w:rsidP="004F12A6">
      <w:pPr>
        <w:autoSpaceDE w:val="0"/>
        <w:autoSpaceDN w:val="0"/>
        <w:adjustRightInd w:val="0"/>
        <w:snapToGrid w:val="0"/>
        <w:jc w:val="center"/>
        <w:rPr>
          <w:rFonts w:asciiTheme="minorHAnsi" w:eastAsia="Meiryo UI" w:hAnsiTheme="minorHAnsi" w:cstheme="minorHAnsi"/>
          <w:b/>
          <w:color w:val="000099"/>
          <w:sz w:val="22"/>
          <w:szCs w:val="22"/>
        </w:rPr>
      </w:pPr>
    </w:p>
    <w:p w:rsidR="004F12A6" w:rsidRPr="00DE6FCC" w:rsidRDefault="004F12A6" w:rsidP="004F12A6">
      <w:pPr>
        <w:widowControl w:val="0"/>
        <w:autoSpaceDE w:val="0"/>
        <w:autoSpaceDN w:val="0"/>
        <w:adjustRightInd w:val="0"/>
        <w:jc w:val="center"/>
        <w:textAlignment w:val="baseline"/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</w:pPr>
      <w:r w:rsidRPr="00DE6FCC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NO ENTREGAR LA INFORMACIÓN SOLICITADA POR INEXISTENCIA</w:t>
      </w:r>
    </w:p>
    <w:p w:rsidR="004F12A6" w:rsidRPr="00DE6FCC" w:rsidRDefault="004F12A6" w:rsidP="004F12A6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4F12A6" w:rsidRPr="00DE6FCC" w:rsidRDefault="004F12A6" w:rsidP="004F12A6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DE6FCC">
        <w:rPr>
          <w:rFonts w:asciiTheme="minorHAnsi" w:eastAsia="Arial Unicode MS" w:hAnsiTheme="minorHAnsi" w:cstheme="minorHAnsi"/>
          <w:sz w:val="22"/>
          <w:szCs w:val="22"/>
        </w:rPr>
        <w:t>Notifíquese</w:t>
      </w:r>
    </w:p>
    <w:p w:rsidR="00F85A42" w:rsidRDefault="00F85A42" w:rsidP="00F85A42">
      <w:pPr>
        <w:jc w:val="both"/>
        <w:rPr>
          <w:rFonts w:asciiTheme="minorHAnsi" w:hAnsiTheme="minorHAnsi"/>
          <w:sz w:val="16"/>
        </w:rPr>
      </w:pPr>
    </w:p>
    <w:p w:rsidR="00F85A42" w:rsidRDefault="00F85A42" w:rsidP="00F85A4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/>
          <w:b/>
          <w:color w:val="000099"/>
        </w:rPr>
      </w:pPr>
    </w:p>
    <w:p w:rsidR="008E6685" w:rsidRDefault="008E6685" w:rsidP="00F85A4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/>
          <w:b/>
          <w:color w:val="000099"/>
        </w:rPr>
      </w:pPr>
    </w:p>
    <w:p w:rsidR="002F6C4B" w:rsidRDefault="002F6C4B" w:rsidP="00F85A4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/>
          <w:b/>
          <w:color w:val="000099"/>
        </w:rPr>
      </w:pPr>
    </w:p>
    <w:p w:rsidR="00F85A42" w:rsidRDefault="00F85A42" w:rsidP="00F85A4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/>
          <w:b/>
          <w:color w:val="000099"/>
        </w:rPr>
      </w:pPr>
      <w:r>
        <w:rPr>
          <w:rFonts w:asciiTheme="minorHAnsi" w:hAnsiTheme="minorHAnsi"/>
          <w:b/>
          <w:color w:val="000099"/>
        </w:rPr>
        <w:t>Ana Patricia Sánchez de Cruz</w:t>
      </w:r>
    </w:p>
    <w:p w:rsidR="00F85A42" w:rsidRDefault="00F85A42" w:rsidP="00F85A4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/>
          <w:b/>
          <w:color w:val="000099"/>
        </w:rPr>
      </w:pPr>
      <w:r>
        <w:rPr>
          <w:rFonts w:asciiTheme="minorHAnsi" w:hAnsiTheme="minorHAnsi"/>
          <w:b/>
          <w:color w:val="000099"/>
        </w:rPr>
        <w:t>Oficial de Información MAG OIR</w:t>
      </w:r>
    </w:p>
    <w:sectPr w:rsidR="00F85A42" w:rsidSect="004A0DF6">
      <w:headerReference w:type="default" r:id="rId9"/>
      <w:footerReference w:type="even" r:id="rId10"/>
      <w:footerReference w:type="default" r:id="rId11"/>
      <w:footnotePr>
        <w:pos w:val="beneathText"/>
      </w:footnotePr>
      <w:pgSz w:w="12242" w:h="15842" w:code="1"/>
      <w:pgMar w:top="1417" w:right="1701" w:bottom="993" w:left="1701" w:header="720" w:footer="1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AA5" w:rsidRDefault="00DC5AA5">
      <w:r>
        <w:separator/>
      </w:r>
    </w:p>
  </w:endnote>
  <w:endnote w:type="continuationSeparator" w:id="0">
    <w:p w:rsidR="00DC5AA5" w:rsidRDefault="00DC5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AF" w:rsidRDefault="00A207AF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A0DF6" w:rsidP="004A0DF6">
    <w:pPr>
      <w:pStyle w:val="Piedepgina"/>
      <w:rPr>
        <w:rFonts w:asciiTheme="minorHAnsi" w:hAnsiTheme="minorHAnsi" w:cstheme="minorHAnsi"/>
        <w:sz w:val="16"/>
        <w:szCs w:val="16"/>
      </w:rPr>
    </w:pPr>
    <w:r w:rsidRPr="00DB7A91"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847433" wp14:editId="6C6AB1A6">
              <wp:simplePos x="0" y="0"/>
              <wp:positionH relativeFrom="column">
                <wp:posOffset>-403859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82343" w:rsidRPr="00482343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82343" w:rsidRPr="00482343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482343" w:rsidRPr="00482343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NUMPAGES  \* Arabic  \* MERGEFORMAT</w:instrTex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482343" w:rsidRPr="00482343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AA5" w:rsidRDefault="00DC5AA5">
      <w:r>
        <w:separator/>
      </w:r>
    </w:p>
  </w:footnote>
  <w:footnote w:type="continuationSeparator" w:id="0">
    <w:p w:rsidR="00DC5AA5" w:rsidRDefault="00DC5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61312" behindDoc="1" locked="0" layoutInCell="1" allowOverlap="1" wp14:anchorId="2B403B5C" wp14:editId="5A320AEB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5" name="Imagen 5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3360" behindDoc="0" locked="0" layoutInCell="1" allowOverlap="1" wp14:anchorId="4CD9B2AF" wp14:editId="56A8D131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65408" behindDoc="1" locked="0" layoutInCell="1" allowOverlap="1" wp14:anchorId="256E3B0A" wp14:editId="10DBBA3D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2" name="Imagen 2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  <w:r w:rsidRPr="004376E9">
      <w:rPr>
        <w:rFonts w:asciiTheme="minorHAnsi" w:hAnsiTheme="minorHAnsi" w:cstheme="minorHAnsi"/>
        <w:noProof/>
        <w:sz w:val="16"/>
        <w:lang w:eastAsia="es-SV"/>
      </w:rPr>
      <w:t xml:space="preserve"> 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023E3"/>
    <w:multiLevelType w:val="hybridMultilevel"/>
    <w:tmpl w:val="004CB1B6"/>
    <w:lvl w:ilvl="0" w:tplc="38543588">
      <w:numFmt w:val="bullet"/>
      <w:lvlText w:val="-"/>
      <w:lvlJc w:val="left"/>
      <w:pPr>
        <w:tabs>
          <w:tab w:val="num" w:pos="362"/>
        </w:tabs>
        <w:ind w:left="36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2">
    <w:nsid w:val="03F452D8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F23C5"/>
    <w:multiLevelType w:val="hybridMultilevel"/>
    <w:tmpl w:val="BD306174"/>
    <w:lvl w:ilvl="0" w:tplc="4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EB752C"/>
    <w:multiLevelType w:val="hybridMultilevel"/>
    <w:tmpl w:val="D1DC5F02"/>
    <w:lvl w:ilvl="0" w:tplc="CF5EEC46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5D5FC2"/>
    <w:multiLevelType w:val="hybridMultilevel"/>
    <w:tmpl w:val="AE5469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87D7D"/>
    <w:multiLevelType w:val="hybridMultilevel"/>
    <w:tmpl w:val="620844C0"/>
    <w:lvl w:ilvl="0" w:tplc="B76AF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C6833"/>
    <w:multiLevelType w:val="hybridMultilevel"/>
    <w:tmpl w:val="7C1A852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E2DBE"/>
    <w:multiLevelType w:val="hybridMultilevel"/>
    <w:tmpl w:val="838E8616"/>
    <w:lvl w:ilvl="0" w:tplc="67C6881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9">
    <w:nsid w:val="25AC6C08"/>
    <w:multiLevelType w:val="hybridMultilevel"/>
    <w:tmpl w:val="6420B4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710022"/>
    <w:multiLevelType w:val="hybridMultilevel"/>
    <w:tmpl w:val="5CC21B3C"/>
    <w:lvl w:ilvl="0" w:tplc="41A2503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036434B"/>
    <w:multiLevelType w:val="hybridMultilevel"/>
    <w:tmpl w:val="6D90AC14"/>
    <w:lvl w:ilvl="0" w:tplc="77600E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555CAE"/>
    <w:multiLevelType w:val="hybridMultilevel"/>
    <w:tmpl w:val="746E267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8B6C57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9B3D7E"/>
    <w:multiLevelType w:val="hybridMultilevel"/>
    <w:tmpl w:val="C15A1CE4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>
      <w:start w:val="1"/>
      <w:numFmt w:val="lowerRoman"/>
      <w:lvlText w:val="%3."/>
      <w:lvlJc w:val="right"/>
      <w:pPr>
        <w:ind w:left="1800" w:hanging="180"/>
      </w:pPr>
    </w:lvl>
    <w:lvl w:ilvl="3" w:tplc="440A000F">
      <w:start w:val="1"/>
      <w:numFmt w:val="decimal"/>
      <w:lvlText w:val="%4."/>
      <w:lvlJc w:val="left"/>
      <w:pPr>
        <w:ind w:left="2520" w:hanging="360"/>
      </w:pPr>
    </w:lvl>
    <w:lvl w:ilvl="4" w:tplc="440A0019">
      <w:start w:val="1"/>
      <w:numFmt w:val="lowerLetter"/>
      <w:lvlText w:val="%5."/>
      <w:lvlJc w:val="left"/>
      <w:pPr>
        <w:ind w:left="3240" w:hanging="360"/>
      </w:pPr>
    </w:lvl>
    <w:lvl w:ilvl="5" w:tplc="440A001B">
      <w:start w:val="1"/>
      <w:numFmt w:val="lowerRoman"/>
      <w:lvlText w:val="%6."/>
      <w:lvlJc w:val="right"/>
      <w:pPr>
        <w:ind w:left="3960" w:hanging="180"/>
      </w:pPr>
    </w:lvl>
    <w:lvl w:ilvl="6" w:tplc="440A000F">
      <w:start w:val="1"/>
      <w:numFmt w:val="decimal"/>
      <w:lvlText w:val="%7."/>
      <w:lvlJc w:val="left"/>
      <w:pPr>
        <w:ind w:left="4680" w:hanging="360"/>
      </w:pPr>
    </w:lvl>
    <w:lvl w:ilvl="7" w:tplc="440A0019">
      <w:start w:val="1"/>
      <w:numFmt w:val="lowerLetter"/>
      <w:lvlText w:val="%8."/>
      <w:lvlJc w:val="left"/>
      <w:pPr>
        <w:ind w:left="5400" w:hanging="360"/>
      </w:pPr>
    </w:lvl>
    <w:lvl w:ilvl="8" w:tplc="440A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DE65284"/>
    <w:multiLevelType w:val="hybridMultilevel"/>
    <w:tmpl w:val="BA78FB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C6F38"/>
    <w:multiLevelType w:val="hybridMultilevel"/>
    <w:tmpl w:val="7D046060"/>
    <w:lvl w:ilvl="0" w:tplc="97AE8FA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F0153BD"/>
    <w:multiLevelType w:val="hybridMultilevel"/>
    <w:tmpl w:val="797ABE0C"/>
    <w:lvl w:ilvl="0" w:tplc="F8A8103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282074"/>
    <w:multiLevelType w:val="hybridMultilevel"/>
    <w:tmpl w:val="22A6AC70"/>
    <w:lvl w:ilvl="0" w:tplc="C6CAF016">
      <w:start w:val="29"/>
      <w:numFmt w:val="lowerLetter"/>
      <w:lvlText w:val="%1."/>
      <w:lvlJc w:val="left"/>
      <w:pPr>
        <w:tabs>
          <w:tab w:val="num" w:pos="1416"/>
        </w:tabs>
        <w:ind w:left="1416" w:hanging="11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41"/>
        </w:tabs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61"/>
        </w:tabs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81"/>
        </w:tabs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01"/>
        </w:tabs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21"/>
        </w:tabs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41"/>
        </w:tabs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61"/>
        </w:tabs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81"/>
        </w:tabs>
        <w:ind w:left="6381" w:hanging="180"/>
      </w:pPr>
    </w:lvl>
  </w:abstractNum>
  <w:abstractNum w:abstractNumId="19">
    <w:nsid w:val="4BAF48C7"/>
    <w:multiLevelType w:val="hybridMultilevel"/>
    <w:tmpl w:val="3D1259A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7B5499"/>
    <w:multiLevelType w:val="hybridMultilevel"/>
    <w:tmpl w:val="D2E65FA4"/>
    <w:lvl w:ilvl="0" w:tplc="1D0A64BA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2831A1"/>
    <w:multiLevelType w:val="hybridMultilevel"/>
    <w:tmpl w:val="62E44BFC"/>
    <w:lvl w:ilvl="0" w:tplc="2DA8EE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C00231"/>
    <w:multiLevelType w:val="hybridMultilevel"/>
    <w:tmpl w:val="6A4C82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9E738D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1C570C"/>
    <w:multiLevelType w:val="hybridMultilevel"/>
    <w:tmpl w:val="70ACD4A8"/>
    <w:lvl w:ilvl="0" w:tplc="88D263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3030F0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17531C"/>
    <w:multiLevelType w:val="hybridMultilevel"/>
    <w:tmpl w:val="18D6290E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49D2AEA"/>
    <w:multiLevelType w:val="hybridMultilevel"/>
    <w:tmpl w:val="B5B0BAD8"/>
    <w:lvl w:ilvl="0" w:tplc="FFC4B462">
      <w:numFmt w:val="bullet"/>
      <w:lvlText w:val="-"/>
      <w:lvlJc w:val="left"/>
      <w:pPr>
        <w:tabs>
          <w:tab w:val="num" w:pos="384"/>
        </w:tabs>
        <w:ind w:left="384" w:hanging="384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4CE008E"/>
    <w:multiLevelType w:val="hybridMultilevel"/>
    <w:tmpl w:val="DD268C3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E011C0"/>
    <w:multiLevelType w:val="hybridMultilevel"/>
    <w:tmpl w:val="5DEA2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C12A40"/>
    <w:multiLevelType w:val="hybridMultilevel"/>
    <w:tmpl w:val="4C8028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3014CB8"/>
    <w:multiLevelType w:val="hybridMultilevel"/>
    <w:tmpl w:val="77F679A2"/>
    <w:lvl w:ilvl="0" w:tplc="C1C2C8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FE1A7F"/>
    <w:multiLevelType w:val="hybridMultilevel"/>
    <w:tmpl w:val="7ED654E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C2D2CB4"/>
    <w:multiLevelType w:val="hybridMultilevel"/>
    <w:tmpl w:val="608A10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3"/>
  </w:num>
  <w:num w:numId="4">
    <w:abstractNumId w:val="18"/>
  </w:num>
  <w:num w:numId="5">
    <w:abstractNumId w:val="17"/>
  </w:num>
  <w:num w:numId="6">
    <w:abstractNumId w:val="3"/>
  </w:num>
  <w:num w:numId="7">
    <w:abstractNumId w:val="16"/>
  </w:num>
  <w:num w:numId="8">
    <w:abstractNumId w:val="11"/>
  </w:num>
  <w:num w:numId="9">
    <w:abstractNumId w:val="24"/>
  </w:num>
  <w:num w:numId="10">
    <w:abstractNumId w:val="1"/>
  </w:num>
  <w:num w:numId="11">
    <w:abstractNumId w:val="4"/>
  </w:num>
  <w:num w:numId="12">
    <w:abstractNumId w:val="20"/>
  </w:num>
  <w:num w:numId="13">
    <w:abstractNumId w:val="21"/>
  </w:num>
  <w:num w:numId="14">
    <w:abstractNumId w:val="9"/>
  </w:num>
  <w:num w:numId="15">
    <w:abstractNumId w:val="22"/>
  </w:num>
  <w:num w:numId="16">
    <w:abstractNumId w:val="29"/>
  </w:num>
  <w:num w:numId="17">
    <w:abstractNumId w:val="2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3"/>
  </w:num>
  <w:num w:numId="21">
    <w:abstractNumId w:val="27"/>
  </w:num>
  <w:num w:numId="22">
    <w:abstractNumId w:val="23"/>
  </w:num>
  <w:num w:numId="23">
    <w:abstractNumId w:val="10"/>
  </w:num>
  <w:num w:numId="24">
    <w:abstractNumId w:val="30"/>
  </w:num>
  <w:num w:numId="25">
    <w:abstractNumId w:val="6"/>
  </w:num>
  <w:num w:numId="26">
    <w:abstractNumId w:val="32"/>
  </w:num>
  <w:num w:numId="27">
    <w:abstractNumId w:val="19"/>
  </w:num>
  <w:num w:numId="28">
    <w:abstractNumId w:val="31"/>
  </w:num>
  <w:num w:numId="29">
    <w:abstractNumId w:val="7"/>
  </w:num>
  <w:num w:numId="30">
    <w:abstractNumId w:val="26"/>
  </w:num>
  <w:num w:numId="31">
    <w:abstractNumId w:val="12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6895"/>
    <w:rsid w:val="00127F46"/>
    <w:rsid w:val="00127FE2"/>
    <w:rsid w:val="0013129B"/>
    <w:rsid w:val="00131AE7"/>
    <w:rsid w:val="00132C77"/>
    <w:rsid w:val="0013420E"/>
    <w:rsid w:val="00134377"/>
    <w:rsid w:val="0013490B"/>
    <w:rsid w:val="00135CC3"/>
    <w:rsid w:val="0013786D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70E1B"/>
    <w:rsid w:val="00172085"/>
    <w:rsid w:val="00172C04"/>
    <w:rsid w:val="001738B3"/>
    <w:rsid w:val="0017602E"/>
    <w:rsid w:val="00181EF1"/>
    <w:rsid w:val="0018251E"/>
    <w:rsid w:val="001832FE"/>
    <w:rsid w:val="00183F08"/>
    <w:rsid w:val="0018654F"/>
    <w:rsid w:val="00187FB8"/>
    <w:rsid w:val="00190C7A"/>
    <w:rsid w:val="00191864"/>
    <w:rsid w:val="00191C77"/>
    <w:rsid w:val="00194C28"/>
    <w:rsid w:val="00196252"/>
    <w:rsid w:val="00196706"/>
    <w:rsid w:val="001A131F"/>
    <w:rsid w:val="001A13AD"/>
    <w:rsid w:val="001A1A8C"/>
    <w:rsid w:val="001A1D8A"/>
    <w:rsid w:val="001A20C5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3901"/>
    <w:rsid w:val="001F5815"/>
    <w:rsid w:val="001F7C0C"/>
    <w:rsid w:val="00200AEE"/>
    <w:rsid w:val="0020209E"/>
    <w:rsid w:val="0020338C"/>
    <w:rsid w:val="0020391A"/>
    <w:rsid w:val="002075F7"/>
    <w:rsid w:val="002078A5"/>
    <w:rsid w:val="00210D71"/>
    <w:rsid w:val="00211476"/>
    <w:rsid w:val="00211A50"/>
    <w:rsid w:val="002139CA"/>
    <w:rsid w:val="00215310"/>
    <w:rsid w:val="0021688A"/>
    <w:rsid w:val="0022179D"/>
    <w:rsid w:val="002240F2"/>
    <w:rsid w:val="00225AF1"/>
    <w:rsid w:val="00226563"/>
    <w:rsid w:val="002304CC"/>
    <w:rsid w:val="00231C76"/>
    <w:rsid w:val="00232C0F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3931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198A"/>
    <w:rsid w:val="002C2B53"/>
    <w:rsid w:val="002C2BA5"/>
    <w:rsid w:val="002C3075"/>
    <w:rsid w:val="002C41B2"/>
    <w:rsid w:val="002C4771"/>
    <w:rsid w:val="002C67B4"/>
    <w:rsid w:val="002C76C5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6C4B"/>
    <w:rsid w:val="002F7E5A"/>
    <w:rsid w:val="00300517"/>
    <w:rsid w:val="0030111E"/>
    <w:rsid w:val="003014AA"/>
    <w:rsid w:val="00301CE3"/>
    <w:rsid w:val="00301F23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37AF"/>
    <w:rsid w:val="00344DC9"/>
    <w:rsid w:val="00346C54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725"/>
    <w:rsid w:val="003957B1"/>
    <w:rsid w:val="003A2C32"/>
    <w:rsid w:val="003A2D0E"/>
    <w:rsid w:val="003A3133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D9F"/>
    <w:rsid w:val="0042496C"/>
    <w:rsid w:val="004255E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2343"/>
    <w:rsid w:val="00485DAD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12A6"/>
    <w:rsid w:val="004F2968"/>
    <w:rsid w:val="004F3EB9"/>
    <w:rsid w:val="004F3F78"/>
    <w:rsid w:val="004F6014"/>
    <w:rsid w:val="004F6072"/>
    <w:rsid w:val="00501783"/>
    <w:rsid w:val="005020BC"/>
    <w:rsid w:val="005023F1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3918"/>
    <w:rsid w:val="00576E68"/>
    <w:rsid w:val="00580BF1"/>
    <w:rsid w:val="005814CC"/>
    <w:rsid w:val="00582AD4"/>
    <w:rsid w:val="00583DFD"/>
    <w:rsid w:val="0058424A"/>
    <w:rsid w:val="00586DE4"/>
    <w:rsid w:val="00587761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1AFF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1D7B"/>
    <w:rsid w:val="00725EF5"/>
    <w:rsid w:val="0072660D"/>
    <w:rsid w:val="00727C51"/>
    <w:rsid w:val="007308D9"/>
    <w:rsid w:val="00731862"/>
    <w:rsid w:val="007335A8"/>
    <w:rsid w:val="00736438"/>
    <w:rsid w:val="00736AC1"/>
    <w:rsid w:val="00736CAE"/>
    <w:rsid w:val="0073733B"/>
    <w:rsid w:val="00737B66"/>
    <w:rsid w:val="00737F66"/>
    <w:rsid w:val="00745294"/>
    <w:rsid w:val="0074547F"/>
    <w:rsid w:val="0074713B"/>
    <w:rsid w:val="007473EB"/>
    <w:rsid w:val="00747BCF"/>
    <w:rsid w:val="00747DE0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4D8"/>
    <w:rsid w:val="00811744"/>
    <w:rsid w:val="0081290F"/>
    <w:rsid w:val="0081404A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C9C"/>
    <w:rsid w:val="00882D51"/>
    <w:rsid w:val="00882FF4"/>
    <w:rsid w:val="008835E5"/>
    <w:rsid w:val="00883E71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51A5"/>
    <w:rsid w:val="008C7C55"/>
    <w:rsid w:val="008D0553"/>
    <w:rsid w:val="008D16A8"/>
    <w:rsid w:val="008D17C7"/>
    <w:rsid w:val="008D1A81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6685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DE3"/>
    <w:rsid w:val="009008F1"/>
    <w:rsid w:val="00901F46"/>
    <w:rsid w:val="00903022"/>
    <w:rsid w:val="0090335C"/>
    <w:rsid w:val="00903387"/>
    <w:rsid w:val="00903809"/>
    <w:rsid w:val="00903C13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EB2"/>
    <w:rsid w:val="00933F5B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6893"/>
    <w:rsid w:val="009D6B32"/>
    <w:rsid w:val="009D7D47"/>
    <w:rsid w:val="009E1DD3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54DE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1591"/>
    <w:rsid w:val="00A731AA"/>
    <w:rsid w:val="00A73863"/>
    <w:rsid w:val="00A7440B"/>
    <w:rsid w:val="00A74FD4"/>
    <w:rsid w:val="00A750D6"/>
    <w:rsid w:val="00A766FC"/>
    <w:rsid w:val="00A771C6"/>
    <w:rsid w:val="00A77DF7"/>
    <w:rsid w:val="00A80233"/>
    <w:rsid w:val="00A82220"/>
    <w:rsid w:val="00A835C4"/>
    <w:rsid w:val="00A8504B"/>
    <w:rsid w:val="00A86200"/>
    <w:rsid w:val="00A87365"/>
    <w:rsid w:val="00A87729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13D4"/>
    <w:rsid w:val="00B31DA7"/>
    <w:rsid w:val="00B32130"/>
    <w:rsid w:val="00B330DC"/>
    <w:rsid w:val="00B3485C"/>
    <w:rsid w:val="00B357B6"/>
    <w:rsid w:val="00B37C2E"/>
    <w:rsid w:val="00B40503"/>
    <w:rsid w:val="00B408DF"/>
    <w:rsid w:val="00B4123A"/>
    <w:rsid w:val="00B4146F"/>
    <w:rsid w:val="00B435C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35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FE7"/>
    <w:rsid w:val="00BE4E76"/>
    <w:rsid w:val="00BE664B"/>
    <w:rsid w:val="00BE6714"/>
    <w:rsid w:val="00BF014E"/>
    <w:rsid w:val="00BF2C30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B44"/>
    <w:rsid w:val="00C052CD"/>
    <w:rsid w:val="00C05D68"/>
    <w:rsid w:val="00C101DB"/>
    <w:rsid w:val="00C109BC"/>
    <w:rsid w:val="00C1172D"/>
    <w:rsid w:val="00C13488"/>
    <w:rsid w:val="00C145BA"/>
    <w:rsid w:val="00C15460"/>
    <w:rsid w:val="00C15CB2"/>
    <w:rsid w:val="00C15E36"/>
    <w:rsid w:val="00C15FD9"/>
    <w:rsid w:val="00C170F6"/>
    <w:rsid w:val="00C2028B"/>
    <w:rsid w:val="00C20EC2"/>
    <w:rsid w:val="00C21C05"/>
    <w:rsid w:val="00C239F5"/>
    <w:rsid w:val="00C23ED1"/>
    <w:rsid w:val="00C24AEA"/>
    <w:rsid w:val="00C261FB"/>
    <w:rsid w:val="00C26B81"/>
    <w:rsid w:val="00C27705"/>
    <w:rsid w:val="00C27D0F"/>
    <w:rsid w:val="00C3132F"/>
    <w:rsid w:val="00C323A5"/>
    <w:rsid w:val="00C35B71"/>
    <w:rsid w:val="00C368CA"/>
    <w:rsid w:val="00C37422"/>
    <w:rsid w:val="00C40B1B"/>
    <w:rsid w:val="00C41FB8"/>
    <w:rsid w:val="00C42212"/>
    <w:rsid w:val="00C437AF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47BB3"/>
    <w:rsid w:val="00D51791"/>
    <w:rsid w:val="00D54B46"/>
    <w:rsid w:val="00D54C97"/>
    <w:rsid w:val="00D552AC"/>
    <w:rsid w:val="00D55370"/>
    <w:rsid w:val="00D5557F"/>
    <w:rsid w:val="00D55F66"/>
    <w:rsid w:val="00D5606F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638"/>
    <w:rsid w:val="00D7295C"/>
    <w:rsid w:val="00D73860"/>
    <w:rsid w:val="00D73BCD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51B8"/>
    <w:rsid w:val="00D96D00"/>
    <w:rsid w:val="00DA0671"/>
    <w:rsid w:val="00DA0AF5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5AA5"/>
    <w:rsid w:val="00DC674A"/>
    <w:rsid w:val="00DC78AC"/>
    <w:rsid w:val="00DC7F2C"/>
    <w:rsid w:val="00DD09B1"/>
    <w:rsid w:val="00DD0CFB"/>
    <w:rsid w:val="00DD10A5"/>
    <w:rsid w:val="00DD1423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951"/>
    <w:rsid w:val="00E554B8"/>
    <w:rsid w:val="00E56190"/>
    <w:rsid w:val="00E5760F"/>
    <w:rsid w:val="00E6010F"/>
    <w:rsid w:val="00E60C41"/>
    <w:rsid w:val="00E615E3"/>
    <w:rsid w:val="00E6178A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41F7"/>
    <w:rsid w:val="00ED4374"/>
    <w:rsid w:val="00ED53F2"/>
    <w:rsid w:val="00ED5A36"/>
    <w:rsid w:val="00EE049D"/>
    <w:rsid w:val="00EE2A43"/>
    <w:rsid w:val="00EE3724"/>
    <w:rsid w:val="00EE3B65"/>
    <w:rsid w:val="00EE4166"/>
    <w:rsid w:val="00EE434C"/>
    <w:rsid w:val="00EE7472"/>
    <w:rsid w:val="00EE7DE5"/>
    <w:rsid w:val="00EF0AB2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6771C-46E7-4108-B2BE-542507D49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3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2162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Ana Patricia Sanchez Cruz</cp:lastModifiedBy>
  <cp:revision>7</cp:revision>
  <cp:lastPrinted>2018-01-09T20:39:00Z</cp:lastPrinted>
  <dcterms:created xsi:type="dcterms:W3CDTF">2018-01-09T20:29:00Z</dcterms:created>
  <dcterms:modified xsi:type="dcterms:W3CDTF">2018-01-09T23:58:00Z</dcterms:modified>
</cp:coreProperties>
</file>